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7378" w14:textId="77777777" w:rsidR="00E16C0D" w:rsidRPr="00E16C0D" w:rsidRDefault="00E16C0D" w:rsidP="00E16C0D">
      <w:pPr>
        <w:pStyle w:val="Ttulo1"/>
        <w:jc w:val="both"/>
        <w:rPr>
          <w:rFonts w:ascii="Arial" w:hAnsi="Arial" w:cs="Arial"/>
          <w:color w:val="auto"/>
          <w:sz w:val="22"/>
          <w:szCs w:val="22"/>
        </w:rPr>
      </w:pPr>
      <w:r w:rsidRPr="00E16C0D">
        <w:rPr>
          <w:rFonts w:ascii="Arial" w:hAnsi="Arial" w:cs="Arial"/>
          <w:color w:val="auto"/>
          <w:sz w:val="22"/>
          <w:szCs w:val="22"/>
        </w:rPr>
        <w:t>AVISO DE RETIFICAÇÃO E PRORROGAÇÃO DE PRAZO</w:t>
      </w:r>
    </w:p>
    <w:p w14:paraId="6FBEB070" w14:textId="77777777" w:rsidR="00E16C0D" w:rsidRPr="00E16C0D" w:rsidRDefault="00E16C0D" w:rsidP="00E16C0D">
      <w:pPr>
        <w:pStyle w:val="NormalWeb"/>
        <w:rPr>
          <w:rFonts w:ascii="Arial" w:hAnsi="Arial" w:cs="Arial"/>
          <w:sz w:val="22"/>
          <w:szCs w:val="22"/>
        </w:rPr>
      </w:pPr>
      <w:bookmarkStart w:id="0" w:name="_Hlk223961287"/>
      <w:r w:rsidRPr="00E16C0D">
        <w:rPr>
          <w:rStyle w:val="Forte"/>
          <w:rFonts w:ascii="Arial" w:hAnsi="Arial" w:cs="Arial"/>
          <w:sz w:val="22"/>
          <w:szCs w:val="22"/>
        </w:rPr>
        <w:t>DISPENSA DE LICITAÇÃO Nº 03/2026</w:t>
      </w:r>
      <w:r w:rsidRPr="00E16C0D">
        <w:rPr>
          <w:rFonts w:ascii="Arial" w:hAnsi="Arial" w:cs="Arial"/>
          <w:sz w:val="22"/>
          <w:szCs w:val="22"/>
        </w:rPr>
        <w:br/>
      </w:r>
      <w:r w:rsidRPr="00E16C0D">
        <w:rPr>
          <w:rStyle w:val="Forte"/>
          <w:rFonts w:ascii="Arial" w:hAnsi="Arial" w:cs="Arial"/>
          <w:sz w:val="22"/>
          <w:szCs w:val="22"/>
        </w:rPr>
        <w:t>PROCESSO ADMINISTRATIVO Nº 10/2026</w:t>
      </w:r>
    </w:p>
    <w:bookmarkEnd w:id="0"/>
    <w:p w14:paraId="01839D78" w14:textId="77777777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O Município de Douradina/MS, por intermédio do Agente de Contratação, torna público aos interessados a </w:t>
      </w:r>
      <w:r w:rsidRPr="00E16C0D">
        <w:rPr>
          <w:rStyle w:val="Forte"/>
          <w:rFonts w:ascii="Arial" w:hAnsi="Arial" w:cs="Arial"/>
          <w:sz w:val="22"/>
          <w:szCs w:val="22"/>
        </w:rPr>
        <w:t>RETIFICAÇÃO do Aviso de Dispensa de Licitação nº 03/2026</w:t>
      </w:r>
      <w:r w:rsidRPr="00E16C0D">
        <w:rPr>
          <w:rFonts w:ascii="Arial" w:hAnsi="Arial" w:cs="Arial"/>
          <w:sz w:val="22"/>
          <w:szCs w:val="22"/>
        </w:rPr>
        <w:t xml:space="preserve">, cujo objeto é a </w:t>
      </w:r>
      <w:bookmarkStart w:id="1" w:name="_Hlk223961381"/>
      <w:r w:rsidRPr="00E16C0D">
        <w:rPr>
          <w:rStyle w:val="Forte"/>
          <w:rFonts w:ascii="Arial" w:hAnsi="Arial" w:cs="Arial"/>
          <w:sz w:val="22"/>
          <w:szCs w:val="22"/>
        </w:rPr>
        <w:t>Contratação de empresa especializada no fornecimento, instalação e manutenção de serviço corporativo de telefonia VoIP (voz sobre protocolo de internet) para o Município de Douradina/MS</w:t>
      </w:r>
      <w:bookmarkEnd w:id="1"/>
      <w:r w:rsidRPr="00E16C0D">
        <w:rPr>
          <w:rFonts w:ascii="Arial" w:hAnsi="Arial" w:cs="Arial"/>
          <w:sz w:val="22"/>
          <w:szCs w:val="22"/>
        </w:rPr>
        <w:t>.</w:t>
      </w:r>
    </w:p>
    <w:p w14:paraId="313CC3E9" w14:textId="77777777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A presente retificação decorre da </w:t>
      </w:r>
      <w:r w:rsidRPr="00E16C0D">
        <w:rPr>
          <w:rStyle w:val="Forte"/>
          <w:rFonts w:ascii="Arial" w:hAnsi="Arial" w:cs="Arial"/>
          <w:sz w:val="22"/>
          <w:szCs w:val="22"/>
        </w:rPr>
        <w:t xml:space="preserve">necessidade de </w:t>
      </w:r>
      <w:bookmarkStart w:id="2" w:name="_Hlk223961599"/>
      <w:r w:rsidRPr="00E16C0D">
        <w:rPr>
          <w:rStyle w:val="Forte"/>
          <w:rFonts w:ascii="Arial" w:hAnsi="Arial" w:cs="Arial"/>
          <w:sz w:val="22"/>
          <w:szCs w:val="22"/>
        </w:rPr>
        <w:t>adequação da documentação de instrução do processo administrativo e do instrumento convocatório</w:t>
      </w:r>
      <w:r w:rsidRPr="00E16C0D">
        <w:rPr>
          <w:rFonts w:ascii="Arial" w:hAnsi="Arial" w:cs="Arial"/>
          <w:sz w:val="22"/>
          <w:szCs w:val="22"/>
        </w:rPr>
        <w:t xml:space="preserve">, com a </w:t>
      </w:r>
      <w:r w:rsidRPr="00E16C0D">
        <w:rPr>
          <w:rStyle w:val="Forte"/>
          <w:rFonts w:ascii="Arial" w:hAnsi="Arial" w:cs="Arial"/>
          <w:sz w:val="22"/>
          <w:szCs w:val="22"/>
        </w:rPr>
        <w:t>inclusão de requisitos de qualificação técnica</w:t>
      </w:r>
      <w:r w:rsidRPr="00E16C0D">
        <w:rPr>
          <w:rFonts w:ascii="Arial" w:hAnsi="Arial" w:cs="Arial"/>
          <w:sz w:val="22"/>
          <w:szCs w:val="22"/>
        </w:rPr>
        <w:t>, visando garantir maior segurança jurídica ao certame e a adequada capacidade técnica das empresas interessadas</w:t>
      </w:r>
      <w:bookmarkEnd w:id="2"/>
      <w:r w:rsidRPr="00E16C0D">
        <w:rPr>
          <w:rFonts w:ascii="Arial" w:hAnsi="Arial" w:cs="Arial"/>
          <w:sz w:val="22"/>
          <w:szCs w:val="22"/>
        </w:rPr>
        <w:t>.</w:t>
      </w:r>
    </w:p>
    <w:p w14:paraId="033487C8" w14:textId="77777777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Dessa forma, </w:t>
      </w:r>
      <w:r w:rsidRPr="00E16C0D">
        <w:rPr>
          <w:rStyle w:val="Forte"/>
          <w:rFonts w:ascii="Arial" w:hAnsi="Arial" w:cs="Arial"/>
          <w:sz w:val="22"/>
          <w:szCs w:val="22"/>
        </w:rPr>
        <w:t>fica incluída no rol de documentos de qualificação técnica</w:t>
      </w:r>
      <w:r w:rsidRPr="00E16C0D">
        <w:rPr>
          <w:rFonts w:ascii="Arial" w:hAnsi="Arial" w:cs="Arial"/>
          <w:sz w:val="22"/>
          <w:szCs w:val="22"/>
        </w:rPr>
        <w:t xml:space="preserve"> a exigência de:</w:t>
      </w:r>
    </w:p>
    <w:p w14:paraId="1149C33C" w14:textId="77777777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I – </w:t>
      </w:r>
      <w:r w:rsidRPr="00E16C0D">
        <w:rPr>
          <w:rStyle w:val="Forte"/>
          <w:rFonts w:ascii="Arial" w:hAnsi="Arial" w:cs="Arial"/>
          <w:sz w:val="22"/>
          <w:szCs w:val="22"/>
        </w:rPr>
        <w:t>Apresentação de Atestado de Capacidade Técnica</w:t>
      </w:r>
      <w:r w:rsidRPr="00E16C0D">
        <w:rPr>
          <w:rFonts w:ascii="Arial" w:hAnsi="Arial" w:cs="Arial"/>
          <w:sz w:val="22"/>
          <w:szCs w:val="22"/>
        </w:rPr>
        <w:t>, emitido por pessoa jurídica de direito público ou privado, que comprove a execução de serviços compatíveis com o objeto da contratação;</w:t>
      </w:r>
    </w:p>
    <w:p w14:paraId="55D3A023" w14:textId="080FEC35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II – </w:t>
      </w:r>
      <w:r w:rsidRPr="00E16C0D">
        <w:rPr>
          <w:rStyle w:val="Forte"/>
          <w:rFonts w:ascii="Arial" w:hAnsi="Arial" w:cs="Arial"/>
          <w:sz w:val="22"/>
          <w:szCs w:val="22"/>
        </w:rPr>
        <w:t>Comprovação de autorização ou regularidade perante a Agência Nacional de Telecomunicações – ANATEL</w:t>
      </w:r>
      <w:r w:rsidRPr="00E16C0D">
        <w:rPr>
          <w:rFonts w:ascii="Arial" w:hAnsi="Arial" w:cs="Arial"/>
          <w:sz w:val="22"/>
          <w:szCs w:val="22"/>
        </w:rPr>
        <w:t>, para prestação de serviços relacionados ao objeto</w:t>
      </w:r>
      <w:r w:rsidR="0068041B">
        <w:rPr>
          <w:rFonts w:ascii="Arial" w:hAnsi="Arial" w:cs="Arial"/>
          <w:sz w:val="22"/>
          <w:szCs w:val="22"/>
        </w:rPr>
        <w:t xml:space="preserve"> desta contratação</w:t>
      </w:r>
      <w:r w:rsidRPr="00E16C0D">
        <w:rPr>
          <w:rFonts w:ascii="Arial" w:hAnsi="Arial" w:cs="Arial"/>
          <w:sz w:val="22"/>
          <w:szCs w:val="22"/>
        </w:rPr>
        <w:t>.</w:t>
      </w:r>
    </w:p>
    <w:p w14:paraId="32B354EA" w14:textId="77777777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A medida visa atender aos princípios da </w:t>
      </w:r>
      <w:r w:rsidRPr="00E16C0D">
        <w:rPr>
          <w:rStyle w:val="Forte"/>
          <w:rFonts w:ascii="Arial" w:hAnsi="Arial" w:cs="Arial"/>
          <w:sz w:val="22"/>
          <w:szCs w:val="22"/>
        </w:rPr>
        <w:t>legalidade, eficiência, planejamento e seleção da proposta mais vantajosa</w:t>
      </w:r>
      <w:r w:rsidRPr="00E16C0D">
        <w:rPr>
          <w:rFonts w:ascii="Arial" w:hAnsi="Arial" w:cs="Arial"/>
          <w:sz w:val="22"/>
          <w:szCs w:val="22"/>
        </w:rPr>
        <w:t xml:space="preserve">, previstos na </w:t>
      </w:r>
      <w:r w:rsidRPr="00E16C0D">
        <w:rPr>
          <w:rStyle w:val="whitespace-normal"/>
          <w:rFonts w:ascii="Arial" w:hAnsi="Arial" w:cs="Arial"/>
          <w:sz w:val="22"/>
          <w:szCs w:val="22"/>
        </w:rPr>
        <w:t>Lei nº 14.133/2021</w:t>
      </w:r>
      <w:r w:rsidRPr="00E16C0D">
        <w:rPr>
          <w:rFonts w:ascii="Arial" w:hAnsi="Arial" w:cs="Arial"/>
          <w:sz w:val="22"/>
          <w:szCs w:val="22"/>
        </w:rPr>
        <w:t>, bem como assegurar a regularidade da contratação pública.</w:t>
      </w:r>
    </w:p>
    <w:p w14:paraId="24CD7046" w14:textId="77777777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Em razão da alteração promovida, </w:t>
      </w:r>
      <w:r w:rsidRPr="00E16C0D">
        <w:rPr>
          <w:rStyle w:val="Forte"/>
          <w:rFonts w:ascii="Arial" w:hAnsi="Arial" w:cs="Arial"/>
          <w:sz w:val="22"/>
          <w:szCs w:val="22"/>
        </w:rPr>
        <w:t>fica prorrogado o prazo para apresentação das propostas</w:t>
      </w:r>
      <w:r w:rsidRPr="00E16C0D">
        <w:rPr>
          <w:rFonts w:ascii="Arial" w:hAnsi="Arial" w:cs="Arial"/>
          <w:sz w:val="22"/>
          <w:szCs w:val="22"/>
        </w:rPr>
        <w:t>, garantindo igualdade de condições a todos os interessados.</w:t>
      </w:r>
    </w:p>
    <w:p w14:paraId="7858EA0B" w14:textId="77777777" w:rsidR="00E16C0D" w:rsidRPr="00E16C0D" w:rsidRDefault="00E16C0D" w:rsidP="00E16C0D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r w:rsidRPr="00E16C0D">
        <w:rPr>
          <w:rFonts w:ascii="Arial" w:hAnsi="Arial" w:cs="Arial"/>
          <w:color w:val="auto"/>
          <w:sz w:val="22"/>
          <w:szCs w:val="22"/>
        </w:rPr>
        <w:t>Novo prazo para apresentação das propostas e documentos:</w:t>
      </w:r>
    </w:p>
    <w:p w14:paraId="0617A62E" w14:textId="3352C851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Até às </w:t>
      </w:r>
      <w:r w:rsidRPr="00E16C0D">
        <w:rPr>
          <w:rStyle w:val="Forte"/>
          <w:rFonts w:ascii="Arial" w:hAnsi="Arial" w:cs="Arial"/>
          <w:sz w:val="22"/>
          <w:szCs w:val="22"/>
        </w:rPr>
        <w:t xml:space="preserve">10:00 horas (horário de Brasília) do dia </w:t>
      </w:r>
      <w:r>
        <w:rPr>
          <w:rStyle w:val="Forte"/>
          <w:rFonts w:ascii="Arial" w:hAnsi="Arial" w:cs="Arial"/>
          <w:sz w:val="22"/>
          <w:szCs w:val="22"/>
        </w:rPr>
        <w:t>1</w:t>
      </w:r>
      <w:r w:rsidR="002F23D0">
        <w:rPr>
          <w:rStyle w:val="Forte"/>
          <w:rFonts w:ascii="Arial" w:hAnsi="Arial" w:cs="Arial"/>
          <w:sz w:val="22"/>
          <w:szCs w:val="22"/>
        </w:rPr>
        <w:t>6</w:t>
      </w:r>
      <w:r w:rsidRPr="00E16C0D">
        <w:rPr>
          <w:rStyle w:val="Forte"/>
          <w:rFonts w:ascii="Arial" w:hAnsi="Arial" w:cs="Arial"/>
          <w:sz w:val="22"/>
          <w:szCs w:val="22"/>
        </w:rPr>
        <w:t xml:space="preserve"> de março de 2026</w:t>
      </w:r>
      <w:r w:rsidRPr="00E16C0D">
        <w:rPr>
          <w:rFonts w:ascii="Arial" w:hAnsi="Arial" w:cs="Arial"/>
          <w:sz w:val="22"/>
          <w:szCs w:val="22"/>
        </w:rPr>
        <w:t>.</w:t>
      </w:r>
    </w:p>
    <w:p w14:paraId="544EE1B1" w14:textId="77777777" w:rsidR="00E16C0D" w:rsidRPr="00E16C0D" w:rsidRDefault="00E16C0D" w:rsidP="00E16C0D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r w:rsidRPr="00E16C0D">
        <w:rPr>
          <w:rFonts w:ascii="Arial" w:hAnsi="Arial" w:cs="Arial"/>
          <w:color w:val="auto"/>
          <w:sz w:val="22"/>
          <w:szCs w:val="22"/>
        </w:rPr>
        <w:t>Local para envio das propostas:</w:t>
      </w:r>
    </w:p>
    <w:p w14:paraId="713518DE" w14:textId="77777777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As propostas e documentos deverão ser encaminhados mediante protocolo no </w:t>
      </w:r>
      <w:r w:rsidRPr="00E16C0D">
        <w:rPr>
          <w:rStyle w:val="Forte"/>
          <w:rFonts w:ascii="Arial" w:hAnsi="Arial" w:cs="Arial"/>
          <w:sz w:val="22"/>
          <w:szCs w:val="22"/>
        </w:rPr>
        <w:t>Setor de Licitação e Contratos</w:t>
      </w:r>
      <w:r w:rsidRPr="00E16C0D">
        <w:rPr>
          <w:rFonts w:ascii="Arial" w:hAnsi="Arial" w:cs="Arial"/>
          <w:sz w:val="22"/>
          <w:szCs w:val="22"/>
        </w:rPr>
        <w:t>, durante o horário de expediente, ou através do e-mail:</w:t>
      </w:r>
      <w:r w:rsidRPr="00E16C0D">
        <w:rPr>
          <w:rFonts w:ascii="Arial" w:hAnsi="Arial" w:cs="Arial"/>
          <w:sz w:val="22"/>
          <w:szCs w:val="22"/>
        </w:rPr>
        <w:br/>
      </w:r>
      <w:r w:rsidRPr="00E16C0D">
        <w:rPr>
          <w:rStyle w:val="Forte"/>
          <w:rFonts w:ascii="Arial" w:hAnsi="Arial" w:cs="Arial"/>
          <w:sz w:val="22"/>
          <w:szCs w:val="22"/>
        </w:rPr>
        <w:t>dispensas@douradina.ms.gov.br</w:t>
      </w:r>
    </w:p>
    <w:p w14:paraId="1D07E720" w14:textId="77777777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As demais disposições constantes no Aviso de Dispensa permanecem </w:t>
      </w:r>
      <w:r w:rsidRPr="00E16C0D">
        <w:rPr>
          <w:rStyle w:val="Forte"/>
          <w:rFonts w:ascii="Arial" w:hAnsi="Arial" w:cs="Arial"/>
          <w:sz w:val="22"/>
          <w:szCs w:val="22"/>
        </w:rPr>
        <w:t>inalteradas</w:t>
      </w:r>
      <w:r w:rsidRPr="00E16C0D">
        <w:rPr>
          <w:rFonts w:ascii="Arial" w:hAnsi="Arial" w:cs="Arial"/>
          <w:sz w:val="22"/>
          <w:szCs w:val="22"/>
        </w:rPr>
        <w:t>.</w:t>
      </w:r>
    </w:p>
    <w:p w14:paraId="533A6E72" w14:textId="77777777" w:rsidR="00E16C0D" w:rsidRPr="00E16C0D" w:rsidRDefault="00E16C0D" w:rsidP="00E16C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Outras informações poderão ser obtidas através do e-mail: </w:t>
      </w:r>
      <w:r w:rsidRPr="00E16C0D">
        <w:rPr>
          <w:rStyle w:val="Forte"/>
          <w:rFonts w:ascii="Arial" w:hAnsi="Arial" w:cs="Arial"/>
          <w:sz w:val="22"/>
          <w:szCs w:val="22"/>
        </w:rPr>
        <w:t>dispensas@douradina.ms.gov.br</w:t>
      </w:r>
      <w:r w:rsidRPr="00E16C0D">
        <w:rPr>
          <w:rFonts w:ascii="Arial" w:hAnsi="Arial" w:cs="Arial"/>
          <w:sz w:val="22"/>
          <w:szCs w:val="22"/>
        </w:rPr>
        <w:t>.</w:t>
      </w:r>
    </w:p>
    <w:p w14:paraId="03ABF19F" w14:textId="4B980DDA" w:rsidR="00E16C0D" w:rsidRDefault="00E16C0D" w:rsidP="0068041B">
      <w:pPr>
        <w:pStyle w:val="NormalWeb"/>
        <w:jc w:val="right"/>
        <w:rPr>
          <w:rFonts w:ascii="Arial" w:hAnsi="Arial" w:cs="Arial"/>
          <w:sz w:val="22"/>
          <w:szCs w:val="22"/>
        </w:rPr>
      </w:pPr>
      <w:r w:rsidRPr="00E16C0D">
        <w:rPr>
          <w:rFonts w:ascii="Arial" w:hAnsi="Arial" w:cs="Arial"/>
          <w:sz w:val="22"/>
          <w:szCs w:val="22"/>
        </w:rPr>
        <w:t xml:space="preserve">Douradina/MS, </w:t>
      </w:r>
      <w:r w:rsidR="002F23D0">
        <w:rPr>
          <w:rFonts w:ascii="Arial" w:hAnsi="Arial" w:cs="Arial"/>
          <w:sz w:val="22"/>
          <w:szCs w:val="22"/>
        </w:rPr>
        <w:t>10</w:t>
      </w:r>
      <w:r w:rsidRPr="00E16C0D">
        <w:rPr>
          <w:rFonts w:ascii="Arial" w:hAnsi="Arial" w:cs="Arial"/>
          <w:sz w:val="22"/>
          <w:szCs w:val="22"/>
        </w:rPr>
        <w:t xml:space="preserve"> de março de 2026.</w:t>
      </w:r>
    </w:p>
    <w:p w14:paraId="0AECE622" w14:textId="3D456E95" w:rsidR="002F23D0" w:rsidRDefault="002F23D0" w:rsidP="0068041B">
      <w:pPr>
        <w:pStyle w:val="NormalWeb"/>
        <w:jc w:val="right"/>
        <w:rPr>
          <w:rFonts w:ascii="Arial" w:hAnsi="Arial" w:cs="Arial"/>
          <w:sz w:val="22"/>
          <w:szCs w:val="22"/>
        </w:rPr>
      </w:pPr>
    </w:p>
    <w:p w14:paraId="76610AF1" w14:textId="77777777" w:rsidR="00E16C0D" w:rsidRPr="00E16C0D" w:rsidRDefault="00E16C0D" w:rsidP="0068041B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E16C0D">
        <w:rPr>
          <w:rStyle w:val="Forte"/>
          <w:rFonts w:ascii="Arial" w:hAnsi="Arial" w:cs="Arial"/>
          <w:sz w:val="22"/>
          <w:szCs w:val="22"/>
        </w:rPr>
        <w:t>Rafael Henrique Alves Machado</w:t>
      </w:r>
      <w:r w:rsidRPr="00E16C0D">
        <w:rPr>
          <w:rFonts w:ascii="Arial" w:hAnsi="Arial" w:cs="Arial"/>
          <w:sz w:val="22"/>
          <w:szCs w:val="22"/>
        </w:rPr>
        <w:br/>
        <w:t>Agente de Contratação</w:t>
      </w:r>
      <w:r w:rsidRPr="00E16C0D">
        <w:rPr>
          <w:rFonts w:ascii="Arial" w:hAnsi="Arial" w:cs="Arial"/>
          <w:sz w:val="22"/>
          <w:szCs w:val="22"/>
        </w:rPr>
        <w:br/>
        <w:t>Portaria nº 178/2025</w:t>
      </w:r>
    </w:p>
    <w:sectPr w:rsidR="00E16C0D" w:rsidRPr="00E16C0D" w:rsidSect="0068041B">
      <w:headerReference w:type="default" r:id="rId9"/>
      <w:pgSz w:w="11906" w:h="16838" w:code="9"/>
      <w:pgMar w:top="264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416F" w14:textId="77777777" w:rsidR="00D61781" w:rsidRDefault="00D61781" w:rsidP="00D61119">
      <w:r>
        <w:separator/>
      </w:r>
    </w:p>
  </w:endnote>
  <w:endnote w:type="continuationSeparator" w:id="0">
    <w:p w14:paraId="3C30A3F7" w14:textId="77777777" w:rsidR="00D61781" w:rsidRDefault="00D61781" w:rsidP="00D6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57F2" w14:textId="77777777" w:rsidR="00D61781" w:rsidRDefault="00D61781" w:rsidP="00D61119">
      <w:r>
        <w:separator/>
      </w:r>
    </w:p>
  </w:footnote>
  <w:footnote w:type="continuationSeparator" w:id="0">
    <w:p w14:paraId="2331800F" w14:textId="77777777" w:rsidR="00D61781" w:rsidRDefault="00D61781" w:rsidP="00D6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7AF5" w14:textId="37BB27D1" w:rsidR="00307B60" w:rsidRPr="002540FF" w:rsidRDefault="002540FF" w:rsidP="002540FF">
    <w:pPr>
      <w:pStyle w:val="Cabealho"/>
    </w:pPr>
    <w:r w:rsidRPr="002540FF">
      <w:rPr>
        <w:noProof/>
      </w:rPr>
      <w:drawing>
        <wp:anchor distT="0" distB="0" distL="114300" distR="114300" simplePos="0" relativeHeight="251658240" behindDoc="1" locked="0" layoutInCell="1" allowOverlap="1" wp14:anchorId="21F35DF6" wp14:editId="29CCB403">
          <wp:simplePos x="0" y="0"/>
          <wp:positionH relativeFrom="margin">
            <wp:align>right</wp:align>
          </wp:positionH>
          <wp:positionV relativeFrom="paragraph">
            <wp:posOffset>-18415</wp:posOffset>
          </wp:positionV>
          <wp:extent cx="5760085" cy="457200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3847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314A5"/>
    <w:multiLevelType w:val="hybridMultilevel"/>
    <w:tmpl w:val="7008544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014FA"/>
    <w:multiLevelType w:val="hybridMultilevel"/>
    <w:tmpl w:val="04C2F4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681"/>
    <w:multiLevelType w:val="hybridMultilevel"/>
    <w:tmpl w:val="6EE6E506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593EC0"/>
    <w:multiLevelType w:val="multilevel"/>
    <w:tmpl w:val="22A6B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93FB9"/>
    <w:multiLevelType w:val="hybridMultilevel"/>
    <w:tmpl w:val="AD16CA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84D37"/>
    <w:multiLevelType w:val="hybridMultilevel"/>
    <w:tmpl w:val="CCF08CD6"/>
    <w:lvl w:ilvl="0" w:tplc="8098EC0A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4942958"/>
    <w:multiLevelType w:val="hybridMultilevel"/>
    <w:tmpl w:val="AC5E3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154E5"/>
    <w:multiLevelType w:val="hybridMultilevel"/>
    <w:tmpl w:val="5DF29F50"/>
    <w:lvl w:ilvl="0" w:tplc="0416000F">
      <w:start w:val="1"/>
      <w:numFmt w:val="decimal"/>
      <w:lvlText w:val="%1."/>
      <w:lvlJc w:val="left"/>
      <w:pPr>
        <w:ind w:left="10"/>
      </w:pPr>
      <w:rPr>
        <w:rFonts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0A7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AB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CC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CEE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A1F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03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95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B5699"/>
    <w:multiLevelType w:val="hybridMultilevel"/>
    <w:tmpl w:val="ED6CE810"/>
    <w:lvl w:ilvl="0" w:tplc="05FE5FC0">
      <w:start w:val="1"/>
      <w:numFmt w:val="lowerLetter"/>
      <w:lvlText w:val="%1)"/>
      <w:lvlJc w:val="left"/>
      <w:pPr>
        <w:tabs>
          <w:tab w:val="num" w:pos="1440"/>
        </w:tabs>
        <w:ind w:left="-224" w:firstLine="1304"/>
      </w:pPr>
      <w:rPr>
        <w:rFonts w:hint="default"/>
      </w:rPr>
    </w:lvl>
    <w:lvl w:ilvl="1" w:tplc="CFC69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E0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C7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0C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6E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A1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4F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C8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C72EB7"/>
    <w:multiLevelType w:val="hybridMultilevel"/>
    <w:tmpl w:val="B360E66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61F38DE"/>
    <w:multiLevelType w:val="hybridMultilevel"/>
    <w:tmpl w:val="532AE586"/>
    <w:lvl w:ilvl="0" w:tplc="E578A91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7C903A3"/>
    <w:multiLevelType w:val="hybridMultilevel"/>
    <w:tmpl w:val="5ADE4E4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0637F9"/>
    <w:multiLevelType w:val="hybridMultilevel"/>
    <w:tmpl w:val="5E788E20"/>
    <w:lvl w:ilvl="0" w:tplc="3F9231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066C5"/>
    <w:multiLevelType w:val="hybridMultilevel"/>
    <w:tmpl w:val="B9D82D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5F2824"/>
    <w:multiLevelType w:val="hybridMultilevel"/>
    <w:tmpl w:val="E7EC0F28"/>
    <w:lvl w:ilvl="0" w:tplc="FFA2A128">
      <w:start w:val="1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1278"/>
    <w:multiLevelType w:val="multilevel"/>
    <w:tmpl w:val="6E004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7C3E80"/>
    <w:multiLevelType w:val="hybridMultilevel"/>
    <w:tmpl w:val="D8A6DC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3624"/>
    <w:multiLevelType w:val="hybridMultilevel"/>
    <w:tmpl w:val="B8DC5FFA"/>
    <w:lvl w:ilvl="0" w:tplc="9042D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868"/>
    <w:multiLevelType w:val="hybridMultilevel"/>
    <w:tmpl w:val="165C211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06F167B"/>
    <w:multiLevelType w:val="hybridMultilevel"/>
    <w:tmpl w:val="34EEDB7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28473B7"/>
    <w:multiLevelType w:val="multilevel"/>
    <w:tmpl w:val="3C96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445621"/>
    <w:multiLevelType w:val="hybridMultilevel"/>
    <w:tmpl w:val="C5586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37BEE"/>
    <w:multiLevelType w:val="hybridMultilevel"/>
    <w:tmpl w:val="483C8FA8"/>
    <w:lvl w:ilvl="0" w:tplc="0416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55561D0E"/>
    <w:multiLevelType w:val="hybridMultilevel"/>
    <w:tmpl w:val="C19AB75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6" w15:restartNumberingAfterBreak="0">
    <w:nsid w:val="59C643C0"/>
    <w:multiLevelType w:val="multilevel"/>
    <w:tmpl w:val="9D6A9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7" w15:restartNumberingAfterBreak="0">
    <w:nsid w:val="5DE61770"/>
    <w:multiLevelType w:val="hybridMultilevel"/>
    <w:tmpl w:val="AA6ECCC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51C11"/>
    <w:multiLevelType w:val="hybridMultilevel"/>
    <w:tmpl w:val="FC669C1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5725FC7"/>
    <w:multiLevelType w:val="hybridMultilevel"/>
    <w:tmpl w:val="5C382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17B0C"/>
    <w:multiLevelType w:val="hybridMultilevel"/>
    <w:tmpl w:val="CFF20C86"/>
    <w:lvl w:ilvl="0" w:tplc="2C4EF4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A89353C"/>
    <w:multiLevelType w:val="hybridMultilevel"/>
    <w:tmpl w:val="E9F629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E27D3D"/>
    <w:multiLevelType w:val="hybridMultilevel"/>
    <w:tmpl w:val="D12E7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B756B"/>
    <w:multiLevelType w:val="hybridMultilevel"/>
    <w:tmpl w:val="698A3AE2"/>
    <w:lvl w:ilvl="0" w:tplc="70BC7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DB54C3"/>
    <w:multiLevelType w:val="hybridMultilevel"/>
    <w:tmpl w:val="06705CD4"/>
    <w:lvl w:ilvl="0" w:tplc="0416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8B1F03"/>
    <w:multiLevelType w:val="hybridMultilevel"/>
    <w:tmpl w:val="025A7A5A"/>
    <w:lvl w:ilvl="0" w:tplc="9C4EEB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7FE25D60"/>
    <w:multiLevelType w:val="hybridMultilevel"/>
    <w:tmpl w:val="83783918"/>
    <w:lvl w:ilvl="0" w:tplc="A6EC3C40">
      <w:start w:val="1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5"/>
  </w:num>
  <w:num w:numId="4">
    <w:abstractNumId w:val="26"/>
  </w:num>
  <w:num w:numId="5">
    <w:abstractNumId w:val="34"/>
  </w:num>
  <w:num w:numId="6">
    <w:abstractNumId w:val="25"/>
  </w:num>
  <w:num w:numId="7">
    <w:abstractNumId w:val="15"/>
  </w:num>
  <w:num w:numId="8">
    <w:abstractNumId w:val="1"/>
  </w:num>
  <w:num w:numId="9">
    <w:abstractNumId w:val="28"/>
  </w:num>
  <w:num w:numId="10">
    <w:abstractNumId w:val="17"/>
  </w:num>
  <w:num w:numId="11">
    <w:abstractNumId w:val="4"/>
  </w:num>
  <w:num w:numId="12">
    <w:abstractNumId w:val="31"/>
  </w:num>
  <w:num w:numId="13">
    <w:abstractNumId w:val="27"/>
  </w:num>
  <w:num w:numId="14">
    <w:abstractNumId w:val="13"/>
  </w:num>
  <w:num w:numId="15">
    <w:abstractNumId w:val="24"/>
  </w:num>
  <w:num w:numId="16">
    <w:abstractNumId w:val="20"/>
  </w:num>
  <w:num w:numId="17">
    <w:abstractNumId w:val="8"/>
  </w:num>
  <w:num w:numId="18">
    <w:abstractNumId w:val="7"/>
  </w:num>
  <w:num w:numId="19">
    <w:abstractNumId w:val="3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"/>
  </w:num>
  <w:num w:numId="24">
    <w:abstractNumId w:val="3"/>
  </w:num>
  <w:num w:numId="25">
    <w:abstractNumId w:val="33"/>
  </w:num>
  <w:num w:numId="26">
    <w:abstractNumId w:val="18"/>
  </w:num>
  <w:num w:numId="27">
    <w:abstractNumId w:val="29"/>
  </w:num>
  <w:num w:numId="28">
    <w:abstractNumId w:val="23"/>
  </w:num>
  <w:num w:numId="29">
    <w:abstractNumId w:val="12"/>
  </w:num>
  <w:num w:numId="30">
    <w:abstractNumId w:val="22"/>
  </w:num>
  <w:num w:numId="31">
    <w:abstractNumId w:val="36"/>
  </w:num>
  <w:num w:numId="32">
    <w:abstractNumId w:val="16"/>
  </w:num>
  <w:num w:numId="33">
    <w:abstractNumId w:val="19"/>
  </w:num>
  <w:num w:numId="34">
    <w:abstractNumId w:val="6"/>
  </w:num>
  <w:num w:numId="35">
    <w:abstractNumId w:val="10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15"/>
    <w:rsid w:val="00002FEB"/>
    <w:rsid w:val="00006704"/>
    <w:rsid w:val="00017D3E"/>
    <w:rsid w:val="00022FEC"/>
    <w:rsid w:val="0002323B"/>
    <w:rsid w:val="000246DF"/>
    <w:rsid w:val="00025198"/>
    <w:rsid w:val="00026A27"/>
    <w:rsid w:val="0003296F"/>
    <w:rsid w:val="000352EF"/>
    <w:rsid w:val="000418CB"/>
    <w:rsid w:val="0004210B"/>
    <w:rsid w:val="000421B4"/>
    <w:rsid w:val="00043FDA"/>
    <w:rsid w:val="000505D8"/>
    <w:rsid w:val="00050C32"/>
    <w:rsid w:val="00053B85"/>
    <w:rsid w:val="00053D0D"/>
    <w:rsid w:val="000540A8"/>
    <w:rsid w:val="00054213"/>
    <w:rsid w:val="00055682"/>
    <w:rsid w:val="000652BD"/>
    <w:rsid w:val="00070E8C"/>
    <w:rsid w:val="0007112D"/>
    <w:rsid w:val="0007176B"/>
    <w:rsid w:val="00072E8A"/>
    <w:rsid w:val="000762D8"/>
    <w:rsid w:val="000764A4"/>
    <w:rsid w:val="00076798"/>
    <w:rsid w:val="00076DE0"/>
    <w:rsid w:val="00077C2B"/>
    <w:rsid w:val="00077E37"/>
    <w:rsid w:val="00077FE9"/>
    <w:rsid w:val="00082EFA"/>
    <w:rsid w:val="000859F9"/>
    <w:rsid w:val="00086F2F"/>
    <w:rsid w:val="000876CA"/>
    <w:rsid w:val="00090BFC"/>
    <w:rsid w:val="00091CA0"/>
    <w:rsid w:val="000925EF"/>
    <w:rsid w:val="00093713"/>
    <w:rsid w:val="00097041"/>
    <w:rsid w:val="000A2B3A"/>
    <w:rsid w:val="000A322C"/>
    <w:rsid w:val="000A5582"/>
    <w:rsid w:val="000A5B19"/>
    <w:rsid w:val="000A770F"/>
    <w:rsid w:val="000B0188"/>
    <w:rsid w:val="000B2BB6"/>
    <w:rsid w:val="000B51D2"/>
    <w:rsid w:val="000B74C7"/>
    <w:rsid w:val="000C319A"/>
    <w:rsid w:val="000C648A"/>
    <w:rsid w:val="000D03E7"/>
    <w:rsid w:val="000D2147"/>
    <w:rsid w:val="000D5D81"/>
    <w:rsid w:val="000D69B8"/>
    <w:rsid w:val="000D74D5"/>
    <w:rsid w:val="000E2A43"/>
    <w:rsid w:val="000E3640"/>
    <w:rsid w:val="000E63D2"/>
    <w:rsid w:val="000F4572"/>
    <w:rsid w:val="000F54C8"/>
    <w:rsid w:val="000F54DF"/>
    <w:rsid w:val="000F5B38"/>
    <w:rsid w:val="000F6B37"/>
    <w:rsid w:val="00100731"/>
    <w:rsid w:val="0010300E"/>
    <w:rsid w:val="00106FAD"/>
    <w:rsid w:val="00112022"/>
    <w:rsid w:val="00113D4E"/>
    <w:rsid w:val="00114D2F"/>
    <w:rsid w:val="00117AC8"/>
    <w:rsid w:val="00120815"/>
    <w:rsid w:val="0012312A"/>
    <w:rsid w:val="00123C97"/>
    <w:rsid w:val="00136880"/>
    <w:rsid w:val="00142155"/>
    <w:rsid w:val="00142F9B"/>
    <w:rsid w:val="00145827"/>
    <w:rsid w:val="00150124"/>
    <w:rsid w:val="00150B4F"/>
    <w:rsid w:val="00151538"/>
    <w:rsid w:val="0015345F"/>
    <w:rsid w:val="00153522"/>
    <w:rsid w:val="00154399"/>
    <w:rsid w:val="00154B30"/>
    <w:rsid w:val="0015514F"/>
    <w:rsid w:val="00155608"/>
    <w:rsid w:val="00155F71"/>
    <w:rsid w:val="00157E37"/>
    <w:rsid w:val="00161243"/>
    <w:rsid w:val="0016213C"/>
    <w:rsid w:val="00162395"/>
    <w:rsid w:val="0016339F"/>
    <w:rsid w:val="00170430"/>
    <w:rsid w:val="0017094E"/>
    <w:rsid w:val="001709AB"/>
    <w:rsid w:val="00170C91"/>
    <w:rsid w:val="00171215"/>
    <w:rsid w:val="001723E6"/>
    <w:rsid w:val="00175546"/>
    <w:rsid w:val="00175941"/>
    <w:rsid w:val="00175F94"/>
    <w:rsid w:val="00176AAF"/>
    <w:rsid w:val="00181A1D"/>
    <w:rsid w:val="00181CC4"/>
    <w:rsid w:val="001828DB"/>
    <w:rsid w:val="00184AFD"/>
    <w:rsid w:val="001858B3"/>
    <w:rsid w:val="00190A47"/>
    <w:rsid w:val="00193F11"/>
    <w:rsid w:val="00195AB8"/>
    <w:rsid w:val="00195DC6"/>
    <w:rsid w:val="001A079F"/>
    <w:rsid w:val="001A5534"/>
    <w:rsid w:val="001A7961"/>
    <w:rsid w:val="001B1434"/>
    <w:rsid w:val="001B29C5"/>
    <w:rsid w:val="001C3DB3"/>
    <w:rsid w:val="001C7098"/>
    <w:rsid w:val="001D735B"/>
    <w:rsid w:val="001E0433"/>
    <w:rsid w:val="001E6666"/>
    <w:rsid w:val="001F09EA"/>
    <w:rsid w:val="001F27EE"/>
    <w:rsid w:val="001F3BAC"/>
    <w:rsid w:val="001F6041"/>
    <w:rsid w:val="001F6BAB"/>
    <w:rsid w:val="00201C84"/>
    <w:rsid w:val="002055F4"/>
    <w:rsid w:val="002068EE"/>
    <w:rsid w:val="00212AE6"/>
    <w:rsid w:val="00220400"/>
    <w:rsid w:val="0022311D"/>
    <w:rsid w:val="00223534"/>
    <w:rsid w:val="00223F60"/>
    <w:rsid w:val="00226428"/>
    <w:rsid w:val="00227893"/>
    <w:rsid w:val="00230582"/>
    <w:rsid w:val="00233A65"/>
    <w:rsid w:val="002356DA"/>
    <w:rsid w:val="00235E67"/>
    <w:rsid w:val="0023742C"/>
    <w:rsid w:val="002414CA"/>
    <w:rsid w:val="00241C87"/>
    <w:rsid w:val="00242C08"/>
    <w:rsid w:val="00242E19"/>
    <w:rsid w:val="00243797"/>
    <w:rsid w:val="00243C54"/>
    <w:rsid w:val="00244AF5"/>
    <w:rsid w:val="00251292"/>
    <w:rsid w:val="00252200"/>
    <w:rsid w:val="002540FF"/>
    <w:rsid w:val="002559A5"/>
    <w:rsid w:val="002606AE"/>
    <w:rsid w:val="00263ADA"/>
    <w:rsid w:val="0026471B"/>
    <w:rsid w:val="002674EA"/>
    <w:rsid w:val="00272DD1"/>
    <w:rsid w:val="00274A57"/>
    <w:rsid w:val="002779D1"/>
    <w:rsid w:val="00280FE9"/>
    <w:rsid w:val="00284D56"/>
    <w:rsid w:val="00291B74"/>
    <w:rsid w:val="00295127"/>
    <w:rsid w:val="00296C7F"/>
    <w:rsid w:val="00297A22"/>
    <w:rsid w:val="002A030A"/>
    <w:rsid w:val="002A0BC6"/>
    <w:rsid w:val="002A0CF6"/>
    <w:rsid w:val="002A0ED0"/>
    <w:rsid w:val="002A1A5F"/>
    <w:rsid w:val="002A4884"/>
    <w:rsid w:val="002A675A"/>
    <w:rsid w:val="002A6EC2"/>
    <w:rsid w:val="002B3CAB"/>
    <w:rsid w:val="002C2A6A"/>
    <w:rsid w:val="002C68F4"/>
    <w:rsid w:val="002D26DD"/>
    <w:rsid w:val="002D2B54"/>
    <w:rsid w:val="002D367A"/>
    <w:rsid w:val="002D4F5C"/>
    <w:rsid w:val="002E0AAB"/>
    <w:rsid w:val="002E360E"/>
    <w:rsid w:val="002E64A5"/>
    <w:rsid w:val="002F00E6"/>
    <w:rsid w:val="002F0EE2"/>
    <w:rsid w:val="002F23D0"/>
    <w:rsid w:val="002F4297"/>
    <w:rsid w:val="002F5355"/>
    <w:rsid w:val="00302E0B"/>
    <w:rsid w:val="00303617"/>
    <w:rsid w:val="00307B60"/>
    <w:rsid w:val="00311EDD"/>
    <w:rsid w:val="00312E9F"/>
    <w:rsid w:val="00313D63"/>
    <w:rsid w:val="00316B4F"/>
    <w:rsid w:val="00317D88"/>
    <w:rsid w:val="00324B30"/>
    <w:rsid w:val="003263A7"/>
    <w:rsid w:val="00326BF9"/>
    <w:rsid w:val="00327B2D"/>
    <w:rsid w:val="00333501"/>
    <w:rsid w:val="003346B2"/>
    <w:rsid w:val="00342D85"/>
    <w:rsid w:val="00343BA9"/>
    <w:rsid w:val="00344D79"/>
    <w:rsid w:val="00345362"/>
    <w:rsid w:val="0035229D"/>
    <w:rsid w:val="00352E2E"/>
    <w:rsid w:val="003548AF"/>
    <w:rsid w:val="00356251"/>
    <w:rsid w:val="003601D9"/>
    <w:rsid w:val="00365CDC"/>
    <w:rsid w:val="003660D8"/>
    <w:rsid w:val="00374137"/>
    <w:rsid w:val="00383A00"/>
    <w:rsid w:val="00392EA8"/>
    <w:rsid w:val="00394FE4"/>
    <w:rsid w:val="00396D3C"/>
    <w:rsid w:val="003A37BE"/>
    <w:rsid w:val="003A4093"/>
    <w:rsid w:val="003A511A"/>
    <w:rsid w:val="003A57A3"/>
    <w:rsid w:val="003A591F"/>
    <w:rsid w:val="003A7937"/>
    <w:rsid w:val="003A7F93"/>
    <w:rsid w:val="003B0F9E"/>
    <w:rsid w:val="003B1E7C"/>
    <w:rsid w:val="003B3F0E"/>
    <w:rsid w:val="003B4269"/>
    <w:rsid w:val="003B492E"/>
    <w:rsid w:val="003B4F02"/>
    <w:rsid w:val="003B54C7"/>
    <w:rsid w:val="003B677D"/>
    <w:rsid w:val="003B7208"/>
    <w:rsid w:val="003B7FB6"/>
    <w:rsid w:val="003C0C93"/>
    <w:rsid w:val="003C3944"/>
    <w:rsid w:val="003C40B2"/>
    <w:rsid w:val="003C51C2"/>
    <w:rsid w:val="003C6658"/>
    <w:rsid w:val="003C75AF"/>
    <w:rsid w:val="003D2170"/>
    <w:rsid w:val="003D257E"/>
    <w:rsid w:val="003D7DF8"/>
    <w:rsid w:val="003E38F8"/>
    <w:rsid w:val="003E595C"/>
    <w:rsid w:val="003E6E35"/>
    <w:rsid w:val="003F0BEB"/>
    <w:rsid w:val="003F5E4C"/>
    <w:rsid w:val="003F7E07"/>
    <w:rsid w:val="00410551"/>
    <w:rsid w:val="00416F28"/>
    <w:rsid w:val="004268C9"/>
    <w:rsid w:val="0042745F"/>
    <w:rsid w:val="004304E6"/>
    <w:rsid w:val="004333AC"/>
    <w:rsid w:val="004343B9"/>
    <w:rsid w:val="00434A11"/>
    <w:rsid w:val="00434C59"/>
    <w:rsid w:val="00435FB3"/>
    <w:rsid w:val="00437C25"/>
    <w:rsid w:val="004525D0"/>
    <w:rsid w:val="00456205"/>
    <w:rsid w:val="0045756C"/>
    <w:rsid w:val="00460E18"/>
    <w:rsid w:val="00467552"/>
    <w:rsid w:val="004724AF"/>
    <w:rsid w:val="004752DA"/>
    <w:rsid w:val="004815DB"/>
    <w:rsid w:val="00497C68"/>
    <w:rsid w:val="004A2183"/>
    <w:rsid w:val="004B0A7E"/>
    <w:rsid w:val="004B411C"/>
    <w:rsid w:val="004B52EE"/>
    <w:rsid w:val="004C3E68"/>
    <w:rsid w:val="004C5841"/>
    <w:rsid w:val="004C732D"/>
    <w:rsid w:val="004D354A"/>
    <w:rsid w:val="004D42FD"/>
    <w:rsid w:val="004D528F"/>
    <w:rsid w:val="004D6BC4"/>
    <w:rsid w:val="004D6EB4"/>
    <w:rsid w:val="004E29C3"/>
    <w:rsid w:val="004E43D1"/>
    <w:rsid w:val="004F0B5E"/>
    <w:rsid w:val="004F1EE8"/>
    <w:rsid w:val="004F3C72"/>
    <w:rsid w:val="004F6620"/>
    <w:rsid w:val="0050191C"/>
    <w:rsid w:val="0050678F"/>
    <w:rsid w:val="00510C7E"/>
    <w:rsid w:val="00512CE3"/>
    <w:rsid w:val="00515190"/>
    <w:rsid w:val="005167F1"/>
    <w:rsid w:val="00516F5E"/>
    <w:rsid w:val="0052372D"/>
    <w:rsid w:val="0053356C"/>
    <w:rsid w:val="005358F1"/>
    <w:rsid w:val="00541970"/>
    <w:rsid w:val="00541D90"/>
    <w:rsid w:val="00550C8D"/>
    <w:rsid w:val="00550DFB"/>
    <w:rsid w:val="005554EC"/>
    <w:rsid w:val="005619BD"/>
    <w:rsid w:val="0056428A"/>
    <w:rsid w:val="005704B7"/>
    <w:rsid w:val="00571070"/>
    <w:rsid w:val="005718F4"/>
    <w:rsid w:val="00571FD4"/>
    <w:rsid w:val="00572247"/>
    <w:rsid w:val="00573781"/>
    <w:rsid w:val="00574EB3"/>
    <w:rsid w:val="005750D7"/>
    <w:rsid w:val="00582CA2"/>
    <w:rsid w:val="005863D9"/>
    <w:rsid w:val="0059014A"/>
    <w:rsid w:val="00590BEA"/>
    <w:rsid w:val="00594447"/>
    <w:rsid w:val="005977FC"/>
    <w:rsid w:val="005A5CFA"/>
    <w:rsid w:val="005A784A"/>
    <w:rsid w:val="005B5BB5"/>
    <w:rsid w:val="005B6978"/>
    <w:rsid w:val="005C27CD"/>
    <w:rsid w:val="005C3A3B"/>
    <w:rsid w:val="005C753A"/>
    <w:rsid w:val="005D09FD"/>
    <w:rsid w:val="005D1A70"/>
    <w:rsid w:val="005D1C2F"/>
    <w:rsid w:val="005D3F3B"/>
    <w:rsid w:val="005D5641"/>
    <w:rsid w:val="005E18DA"/>
    <w:rsid w:val="005E27A9"/>
    <w:rsid w:val="005E3536"/>
    <w:rsid w:val="005E7AE2"/>
    <w:rsid w:val="005F5C00"/>
    <w:rsid w:val="005F5C06"/>
    <w:rsid w:val="005F67B5"/>
    <w:rsid w:val="0060045C"/>
    <w:rsid w:val="00601ED8"/>
    <w:rsid w:val="00604E4B"/>
    <w:rsid w:val="00605FAC"/>
    <w:rsid w:val="00606F06"/>
    <w:rsid w:val="006134F6"/>
    <w:rsid w:val="00614560"/>
    <w:rsid w:val="0061623C"/>
    <w:rsid w:val="006245F4"/>
    <w:rsid w:val="0062569A"/>
    <w:rsid w:val="00626AA2"/>
    <w:rsid w:val="006309FE"/>
    <w:rsid w:val="00630A1F"/>
    <w:rsid w:val="00631195"/>
    <w:rsid w:val="00635028"/>
    <w:rsid w:val="00641C4F"/>
    <w:rsid w:val="00643349"/>
    <w:rsid w:val="00644881"/>
    <w:rsid w:val="00644ED4"/>
    <w:rsid w:val="00646826"/>
    <w:rsid w:val="00652EB3"/>
    <w:rsid w:val="0065485A"/>
    <w:rsid w:val="006609E4"/>
    <w:rsid w:val="006616BD"/>
    <w:rsid w:val="006657FE"/>
    <w:rsid w:val="006702B4"/>
    <w:rsid w:val="006713CD"/>
    <w:rsid w:val="00672579"/>
    <w:rsid w:val="00672776"/>
    <w:rsid w:val="00676AA0"/>
    <w:rsid w:val="0068041B"/>
    <w:rsid w:val="00684807"/>
    <w:rsid w:val="00684E6C"/>
    <w:rsid w:val="00686FA5"/>
    <w:rsid w:val="00691733"/>
    <w:rsid w:val="006A2690"/>
    <w:rsid w:val="006A3678"/>
    <w:rsid w:val="006B3344"/>
    <w:rsid w:val="006B4C9E"/>
    <w:rsid w:val="006B4EAA"/>
    <w:rsid w:val="006B7C4E"/>
    <w:rsid w:val="006C53B1"/>
    <w:rsid w:val="006D0D45"/>
    <w:rsid w:val="006D5C37"/>
    <w:rsid w:val="006E02A9"/>
    <w:rsid w:val="006E369E"/>
    <w:rsid w:val="006E6FB3"/>
    <w:rsid w:val="006F3950"/>
    <w:rsid w:val="006F6D67"/>
    <w:rsid w:val="0070022A"/>
    <w:rsid w:val="00703876"/>
    <w:rsid w:val="007041EF"/>
    <w:rsid w:val="00705389"/>
    <w:rsid w:val="007072C9"/>
    <w:rsid w:val="0071079B"/>
    <w:rsid w:val="00710F9F"/>
    <w:rsid w:val="00715582"/>
    <w:rsid w:val="00716259"/>
    <w:rsid w:val="00716E47"/>
    <w:rsid w:val="00717705"/>
    <w:rsid w:val="00731081"/>
    <w:rsid w:val="00731A1F"/>
    <w:rsid w:val="00732FA5"/>
    <w:rsid w:val="00733620"/>
    <w:rsid w:val="00733F4B"/>
    <w:rsid w:val="00736D58"/>
    <w:rsid w:val="00737804"/>
    <w:rsid w:val="0074025C"/>
    <w:rsid w:val="007526D6"/>
    <w:rsid w:val="007535E4"/>
    <w:rsid w:val="007552D8"/>
    <w:rsid w:val="0075720B"/>
    <w:rsid w:val="00760600"/>
    <w:rsid w:val="00762707"/>
    <w:rsid w:val="007656C9"/>
    <w:rsid w:val="00766EC7"/>
    <w:rsid w:val="007725E1"/>
    <w:rsid w:val="007742A4"/>
    <w:rsid w:val="00775D64"/>
    <w:rsid w:val="00777112"/>
    <w:rsid w:val="007807B2"/>
    <w:rsid w:val="00781853"/>
    <w:rsid w:val="00790191"/>
    <w:rsid w:val="007904B6"/>
    <w:rsid w:val="00790667"/>
    <w:rsid w:val="007910F8"/>
    <w:rsid w:val="007912A1"/>
    <w:rsid w:val="00791EF4"/>
    <w:rsid w:val="0079202C"/>
    <w:rsid w:val="0079300A"/>
    <w:rsid w:val="00793DA1"/>
    <w:rsid w:val="007955C2"/>
    <w:rsid w:val="00796E7E"/>
    <w:rsid w:val="0079779F"/>
    <w:rsid w:val="007B166D"/>
    <w:rsid w:val="007B2ACE"/>
    <w:rsid w:val="007B2BA8"/>
    <w:rsid w:val="007B7960"/>
    <w:rsid w:val="007C1124"/>
    <w:rsid w:val="007C13A5"/>
    <w:rsid w:val="007C1992"/>
    <w:rsid w:val="007C2167"/>
    <w:rsid w:val="007C221A"/>
    <w:rsid w:val="007C3455"/>
    <w:rsid w:val="007C3AEE"/>
    <w:rsid w:val="007C41C7"/>
    <w:rsid w:val="007D7A87"/>
    <w:rsid w:val="007D7BE6"/>
    <w:rsid w:val="007E7133"/>
    <w:rsid w:val="007E732D"/>
    <w:rsid w:val="007E7C20"/>
    <w:rsid w:val="007F1D4D"/>
    <w:rsid w:val="007F26DF"/>
    <w:rsid w:val="007F2DE1"/>
    <w:rsid w:val="007F59FC"/>
    <w:rsid w:val="007F6308"/>
    <w:rsid w:val="00801C55"/>
    <w:rsid w:val="008046BD"/>
    <w:rsid w:val="008155DB"/>
    <w:rsid w:val="00815B19"/>
    <w:rsid w:val="008164FD"/>
    <w:rsid w:val="008234D7"/>
    <w:rsid w:val="00824CBB"/>
    <w:rsid w:val="00837642"/>
    <w:rsid w:val="00840093"/>
    <w:rsid w:val="0084135D"/>
    <w:rsid w:val="00843257"/>
    <w:rsid w:val="00850FE7"/>
    <w:rsid w:val="0086044E"/>
    <w:rsid w:val="00860B56"/>
    <w:rsid w:val="008622C2"/>
    <w:rsid w:val="00863D02"/>
    <w:rsid w:val="00864942"/>
    <w:rsid w:val="0086694A"/>
    <w:rsid w:val="0087034C"/>
    <w:rsid w:val="00874086"/>
    <w:rsid w:val="00874802"/>
    <w:rsid w:val="00877CDE"/>
    <w:rsid w:val="008814A2"/>
    <w:rsid w:val="00882434"/>
    <w:rsid w:val="00883CB6"/>
    <w:rsid w:val="0088563F"/>
    <w:rsid w:val="00887D25"/>
    <w:rsid w:val="0089137B"/>
    <w:rsid w:val="00894593"/>
    <w:rsid w:val="008953D7"/>
    <w:rsid w:val="00895A4F"/>
    <w:rsid w:val="008A11DF"/>
    <w:rsid w:val="008A2324"/>
    <w:rsid w:val="008A316A"/>
    <w:rsid w:val="008A59B9"/>
    <w:rsid w:val="008A6C14"/>
    <w:rsid w:val="008A6E4D"/>
    <w:rsid w:val="008B09E1"/>
    <w:rsid w:val="008B302B"/>
    <w:rsid w:val="008B4F7E"/>
    <w:rsid w:val="008B5796"/>
    <w:rsid w:val="008B69E0"/>
    <w:rsid w:val="008B7797"/>
    <w:rsid w:val="008B7A54"/>
    <w:rsid w:val="008C45DA"/>
    <w:rsid w:val="008C4CA4"/>
    <w:rsid w:val="008C5F77"/>
    <w:rsid w:val="008C64CA"/>
    <w:rsid w:val="008D0359"/>
    <w:rsid w:val="008D1BA9"/>
    <w:rsid w:val="008D2291"/>
    <w:rsid w:val="008D2BD3"/>
    <w:rsid w:val="008D5F2C"/>
    <w:rsid w:val="008E329B"/>
    <w:rsid w:val="008F3607"/>
    <w:rsid w:val="008F5954"/>
    <w:rsid w:val="008F60B9"/>
    <w:rsid w:val="008F616A"/>
    <w:rsid w:val="00903946"/>
    <w:rsid w:val="009057B6"/>
    <w:rsid w:val="00911E3F"/>
    <w:rsid w:val="009150BD"/>
    <w:rsid w:val="00925F3B"/>
    <w:rsid w:val="00926F2F"/>
    <w:rsid w:val="009317A4"/>
    <w:rsid w:val="009320AF"/>
    <w:rsid w:val="009322A7"/>
    <w:rsid w:val="00933C0D"/>
    <w:rsid w:val="00934ADA"/>
    <w:rsid w:val="00937090"/>
    <w:rsid w:val="00942427"/>
    <w:rsid w:val="0094279E"/>
    <w:rsid w:val="009456F4"/>
    <w:rsid w:val="00953794"/>
    <w:rsid w:val="00953EF0"/>
    <w:rsid w:val="009568A3"/>
    <w:rsid w:val="009576C9"/>
    <w:rsid w:val="009601F6"/>
    <w:rsid w:val="00965B65"/>
    <w:rsid w:val="009662B8"/>
    <w:rsid w:val="00974542"/>
    <w:rsid w:val="00976900"/>
    <w:rsid w:val="009777EC"/>
    <w:rsid w:val="00980048"/>
    <w:rsid w:val="00980594"/>
    <w:rsid w:val="00981606"/>
    <w:rsid w:val="00981F73"/>
    <w:rsid w:val="00991B51"/>
    <w:rsid w:val="009A3D09"/>
    <w:rsid w:val="009A56F3"/>
    <w:rsid w:val="009A606B"/>
    <w:rsid w:val="009A692D"/>
    <w:rsid w:val="009A7FE9"/>
    <w:rsid w:val="009B0D0E"/>
    <w:rsid w:val="009B1FF0"/>
    <w:rsid w:val="009B793E"/>
    <w:rsid w:val="009C03E2"/>
    <w:rsid w:val="009C04F5"/>
    <w:rsid w:val="009C075D"/>
    <w:rsid w:val="009C1B1D"/>
    <w:rsid w:val="009C2337"/>
    <w:rsid w:val="009C2DAB"/>
    <w:rsid w:val="009D02CA"/>
    <w:rsid w:val="009D0EAF"/>
    <w:rsid w:val="009D3CEF"/>
    <w:rsid w:val="009D533A"/>
    <w:rsid w:val="009D72D6"/>
    <w:rsid w:val="009D7EB0"/>
    <w:rsid w:val="009E0291"/>
    <w:rsid w:val="009E31F8"/>
    <w:rsid w:val="009F176B"/>
    <w:rsid w:val="00A0278D"/>
    <w:rsid w:val="00A055B2"/>
    <w:rsid w:val="00A05B82"/>
    <w:rsid w:val="00A10AC6"/>
    <w:rsid w:val="00A10FBE"/>
    <w:rsid w:val="00A11CF8"/>
    <w:rsid w:val="00A11E33"/>
    <w:rsid w:val="00A1268E"/>
    <w:rsid w:val="00A12D5A"/>
    <w:rsid w:val="00A13DAE"/>
    <w:rsid w:val="00A16221"/>
    <w:rsid w:val="00A22301"/>
    <w:rsid w:val="00A22E46"/>
    <w:rsid w:val="00A244D9"/>
    <w:rsid w:val="00A25095"/>
    <w:rsid w:val="00A27895"/>
    <w:rsid w:val="00A30135"/>
    <w:rsid w:val="00A35769"/>
    <w:rsid w:val="00A36CEC"/>
    <w:rsid w:val="00A41143"/>
    <w:rsid w:val="00A44D7A"/>
    <w:rsid w:val="00A55866"/>
    <w:rsid w:val="00A5670B"/>
    <w:rsid w:val="00A56E7F"/>
    <w:rsid w:val="00A62FDB"/>
    <w:rsid w:val="00A66C1C"/>
    <w:rsid w:val="00A71ED0"/>
    <w:rsid w:val="00A7587D"/>
    <w:rsid w:val="00A774ED"/>
    <w:rsid w:val="00A77913"/>
    <w:rsid w:val="00A847FD"/>
    <w:rsid w:val="00A87184"/>
    <w:rsid w:val="00A87455"/>
    <w:rsid w:val="00A87CF0"/>
    <w:rsid w:val="00A917BF"/>
    <w:rsid w:val="00A91961"/>
    <w:rsid w:val="00A9275C"/>
    <w:rsid w:val="00AA06CE"/>
    <w:rsid w:val="00AA3135"/>
    <w:rsid w:val="00AA5FAC"/>
    <w:rsid w:val="00AA7CBC"/>
    <w:rsid w:val="00AB010E"/>
    <w:rsid w:val="00AB2372"/>
    <w:rsid w:val="00AB28B8"/>
    <w:rsid w:val="00AB6E41"/>
    <w:rsid w:val="00AC2FD0"/>
    <w:rsid w:val="00AC4E2D"/>
    <w:rsid w:val="00AC5571"/>
    <w:rsid w:val="00AD2F66"/>
    <w:rsid w:val="00AE13C4"/>
    <w:rsid w:val="00AE1668"/>
    <w:rsid w:val="00AE1D62"/>
    <w:rsid w:val="00AE24C3"/>
    <w:rsid w:val="00AE320A"/>
    <w:rsid w:val="00AE4A5E"/>
    <w:rsid w:val="00AF19BB"/>
    <w:rsid w:val="00AF22F4"/>
    <w:rsid w:val="00B03670"/>
    <w:rsid w:val="00B058DD"/>
    <w:rsid w:val="00B075B0"/>
    <w:rsid w:val="00B11A95"/>
    <w:rsid w:val="00B12C02"/>
    <w:rsid w:val="00B16D3C"/>
    <w:rsid w:val="00B175D2"/>
    <w:rsid w:val="00B17B67"/>
    <w:rsid w:val="00B3170B"/>
    <w:rsid w:val="00B32B3C"/>
    <w:rsid w:val="00B34A39"/>
    <w:rsid w:val="00B37303"/>
    <w:rsid w:val="00B40F8B"/>
    <w:rsid w:val="00B4303D"/>
    <w:rsid w:val="00B4332D"/>
    <w:rsid w:val="00B446D5"/>
    <w:rsid w:val="00B4690B"/>
    <w:rsid w:val="00B47B31"/>
    <w:rsid w:val="00B50300"/>
    <w:rsid w:val="00B50CC2"/>
    <w:rsid w:val="00B53213"/>
    <w:rsid w:val="00B543C8"/>
    <w:rsid w:val="00B5507C"/>
    <w:rsid w:val="00B57558"/>
    <w:rsid w:val="00B60C99"/>
    <w:rsid w:val="00B74129"/>
    <w:rsid w:val="00B80CFC"/>
    <w:rsid w:val="00B85694"/>
    <w:rsid w:val="00B872B2"/>
    <w:rsid w:val="00B92175"/>
    <w:rsid w:val="00B939AD"/>
    <w:rsid w:val="00B96F13"/>
    <w:rsid w:val="00B971D5"/>
    <w:rsid w:val="00BA0BEC"/>
    <w:rsid w:val="00BA7DB5"/>
    <w:rsid w:val="00BB03F0"/>
    <w:rsid w:val="00BB68CC"/>
    <w:rsid w:val="00BC0BC8"/>
    <w:rsid w:val="00BC1E78"/>
    <w:rsid w:val="00BC6C78"/>
    <w:rsid w:val="00BC715D"/>
    <w:rsid w:val="00BD1BD4"/>
    <w:rsid w:val="00BD25C1"/>
    <w:rsid w:val="00BD2C1E"/>
    <w:rsid w:val="00BE5E9A"/>
    <w:rsid w:val="00BE725E"/>
    <w:rsid w:val="00BF13D3"/>
    <w:rsid w:val="00BF21B7"/>
    <w:rsid w:val="00BF5F81"/>
    <w:rsid w:val="00C022CA"/>
    <w:rsid w:val="00C045CF"/>
    <w:rsid w:val="00C04967"/>
    <w:rsid w:val="00C0512B"/>
    <w:rsid w:val="00C0594D"/>
    <w:rsid w:val="00C06930"/>
    <w:rsid w:val="00C13339"/>
    <w:rsid w:val="00C20744"/>
    <w:rsid w:val="00C2134D"/>
    <w:rsid w:val="00C264F0"/>
    <w:rsid w:val="00C26EF4"/>
    <w:rsid w:val="00C42715"/>
    <w:rsid w:val="00C6511C"/>
    <w:rsid w:val="00C7080F"/>
    <w:rsid w:val="00C711FE"/>
    <w:rsid w:val="00C7158F"/>
    <w:rsid w:val="00C7266B"/>
    <w:rsid w:val="00C72B12"/>
    <w:rsid w:val="00C81CBA"/>
    <w:rsid w:val="00C81F5F"/>
    <w:rsid w:val="00C835A4"/>
    <w:rsid w:val="00C85F29"/>
    <w:rsid w:val="00C90787"/>
    <w:rsid w:val="00C918F6"/>
    <w:rsid w:val="00C91BD5"/>
    <w:rsid w:val="00C9297D"/>
    <w:rsid w:val="00CA4D9E"/>
    <w:rsid w:val="00CA6525"/>
    <w:rsid w:val="00CA657E"/>
    <w:rsid w:val="00CA7E3B"/>
    <w:rsid w:val="00CB097E"/>
    <w:rsid w:val="00CB275C"/>
    <w:rsid w:val="00CC0BC2"/>
    <w:rsid w:val="00CC50D2"/>
    <w:rsid w:val="00CD131F"/>
    <w:rsid w:val="00CD2BEF"/>
    <w:rsid w:val="00CD2DED"/>
    <w:rsid w:val="00CD37FC"/>
    <w:rsid w:val="00CD3D4C"/>
    <w:rsid w:val="00CD7F16"/>
    <w:rsid w:val="00CD7F5C"/>
    <w:rsid w:val="00CF0273"/>
    <w:rsid w:val="00CF0803"/>
    <w:rsid w:val="00CF3D86"/>
    <w:rsid w:val="00CF528C"/>
    <w:rsid w:val="00CF70D3"/>
    <w:rsid w:val="00D02F73"/>
    <w:rsid w:val="00D032B1"/>
    <w:rsid w:val="00D060D4"/>
    <w:rsid w:val="00D06DF8"/>
    <w:rsid w:val="00D075DD"/>
    <w:rsid w:val="00D07D77"/>
    <w:rsid w:val="00D17A9F"/>
    <w:rsid w:val="00D17B17"/>
    <w:rsid w:val="00D20CC4"/>
    <w:rsid w:val="00D20DB8"/>
    <w:rsid w:val="00D21D5A"/>
    <w:rsid w:val="00D23359"/>
    <w:rsid w:val="00D23AE6"/>
    <w:rsid w:val="00D248D3"/>
    <w:rsid w:val="00D2545B"/>
    <w:rsid w:val="00D35548"/>
    <w:rsid w:val="00D56B60"/>
    <w:rsid w:val="00D57546"/>
    <w:rsid w:val="00D61119"/>
    <w:rsid w:val="00D611D2"/>
    <w:rsid w:val="00D61781"/>
    <w:rsid w:val="00D64C49"/>
    <w:rsid w:val="00D70BDF"/>
    <w:rsid w:val="00D75357"/>
    <w:rsid w:val="00D753FE"/>
    <w:rsid w:val="00D80E33"/>
    <w:rsid w:val="00D81064"/>
    <w:rsid w:val="00D81259"/>
    <w:rsid w:val="00D82AD8"/>
    <w:rsid w:val="00D87A1F"/>
    <w:rsid w:val="00D90C49"/>
    <w:rsid w:val="00D91C82"/>
    <w:rsid w:val="00D960D8"/>
    <w:rsid w:val="00DA15A0"/>
    <w:rsid w:val="00DA3B7D"/>
    <w:rsid w:val="00DA56DC"/>
    <w:rsid w:val="00DA58AE"/>
    <w:rsid w:val="00DA5B34"/>
    <w:rsid w:val="00DA5C89"/>
    <w:rsid w:val="00DB0341"/>
    <w:rsid w:val="00DB0DB7"/>
    <w:rsid w:val="00DB15E2"/>
    <w:rsid w:val="00DB54B4"/>
    <w:rsid w:val="00DC0855"/>
    <w:rsid w:val="00DC5C60"/>
    <w:rsid w:val="00DC7F08"/>
    <w:rsid w:val="00DD2806"/>
    <w:rsid w:val="00DD2F74"/>
    <w:rsid w:val="00DD6711"/>
    <w:rsid w:val="00DE1D58"/>
    <w:rsid w:val="00DE43AE"/>
    <w:rsid w:val="00DE4663"/>
    <w:rsid w:val="00DE64EB"/>
    <w:rsid w:val="00DE6571"/>
    <w:rsid w:val="00DE79B9"/>
    <w:rsid w:val="00DF46DE"/>
    <w:rsid w:val="00E00E21"/>
    <w:rsid w:val="00E01034"/>
    <w:rsid w:val="00E02009"/>
    <w:rsid w:val="00E04A37"/>
    <w:rsid w:val="00E064BF"/>
    <w:rsid w:val="00E11C4D"/>
    <w:rsid w:val="00E126FD"/>
    <w:rsid w:val="00E14B66"/>
    <w:rsid w:val="00E15185"/>
    <w:rsid w:val="00E16C0D"/>
    <w:rsid w:val="00E2328B"/>
    <w:rsid w:val="00E24ECC"/>
    <w:rsid w:val="00E256BC"/>
    <w:rsid w:val="00E264C2"/>
    <w:rsid w:val="00E27254"/>
    <w:rsid w:val="00E31CAA"/>
    <w:rsid w:val="00E3369D"/>
    <w:rsid w:val="00E34138"/>
    <w:rsid w:val="00E42F34"/>
    <w:rsid w:val="00E436B3"/>
    <w:rsid w:val="00E45190"/>
    <w:rsid w:val="00E54838"/>
    <w:rsid w:val="00E6159E"/>
    <w:rsid w:val="00E64430"/>
    <w:rsid w:val="00E70CCE"/>
    <w:rsid w:val="00E711F1"/>
    <w:rsid w:val="00E76C4F"/>
    <w:rsid w:val="00E77943"/>
    <w:rsid w:val="00E80725"/>
    <w:rsid w:val="00E82FD1"/>
    <w:rsid w:val="00E83452"/>
    <w:rsid w:val="00E855D9"/>
    <w:rsid w:val="00E8580E"/>
    <w:rsid w:val="00E9466A"/>
    <w:rsid w:val="00E96B0E"/>
    <w:rsid w:val="00E976C4"/>
    <w:rsid w:val="00EA0879"/>
    <w:rsid w:val="00EC1DF8"/>
    <w:rsid w:val="00EC71A3"/>
    <w:rsid w:val="00ED2DC6"/>
    <w:rsid w:val="00ED4D0C"/>
    <w:rsid w:val="00ED519A"/>
    <w:rsid w:val="00EE0364"/>
    <w:rsid w:val="00EE37E2"/>
    <w:rsid w:val="00EF0529"/>
    <w:rsid w:val="00EF31CD"/>
    <w:rsid w:val="00EF3616"/>
    <w:rsid w:val="00F059C4"/>
    <w:rsid w:val="00F12CC1"/>
    <w:rsid w:val="00F14D79"/>
    <w:rsid w:val="00F170C1"/>
    <w:rsid w:val="00F17674"/>
    <w:rsid w:val="00F17F31"/>
    <w:rsid w:val="00F20007"/>
    <w:rsid w:val="00F20E46"/>
    <w:rsid w:val="00F22642"/>
    <w:rsid w:val="00F261DB"/>
    <w:rsid w:val="00F266CC"/>
    <w:rsid w:val="00F26D5D"/>
    <w:rsid w:val="00F2711C"/>
    <w:rsid w:val="00F27515"/>
    <w:rsid w:val="00F30159"/>
    <w:rsid w:val="00F30A43"/>
    <w:rsid w:val="00F35359"/>
    <w:rsid w:val="00F35BD4"/>
    <w:rsid w:val="00F35F9E"/>
    <w:rsid w:val="00F42EE0"/>
    <w:rsid w:val="00F432EF"/>
    <w:rsid w:val="00F43F9F"/>
    <w:rsid w:val="00F459AF"/>
    <w:rsid w:val="00F47604"/>
    <w:rsid w:val="00F514E3"/>
    <w:rsid w:val="00F52609"/>
    <w:rsid w:val="00F54C5F"/>
    <w:rsid w:val="00F554E3"/>
    <w:rsid w:val="00F562DD"/>
    <w:rsid w:val="00F566CC"/>
    <w:rsid w:val="00F63334"/>
    <w:rsid w:val="00F637A3"/>
    <w:rsid w:val="00F6417B"/>
    <w:rsid w:val="00F7009A"/>
    <w:rsid w:val="00F814CE"/>
    <w:rsid w:val="00F83B3D"/>
    <w:rsid w:val="00F856A4"/>
    <w:rsid w:val="00F85E08"/>
    <w:rsid w:val="00F90FE2"/>
    <w:rsid w:val="00F92016"/>
    <w:rsid w:val="00F9462B"/>
    <w:rsid w:val="00F9577B"/>
    <w:rsid w:val="00F96A86"/>
    <w:rsid w:val="00FA0188"/>
    <w:rsid w:val="00FA6924"/>
    <w:rsid w:val="00FB2015"/>
    <w:rsid w:val="00FC0CBB"/>
    <w:rsid w:val="00FC3613"/>
    <w:rsid w:val="00FC4C1B"/>
    <w:rsid w:val="00FC6FBF"/>
    <w:rsid w:val="00FD21FC"/>
    <w:rsid w:val="00FD41A2"/>
    <w:rsid w:val="00FE24F4"/>
    <w:rsid w:val="00FE2945"/>
    <w:rsid w:val="00FE32B6"/>
    <w:rsid w:val="00FE3E10"/>
    <w:rsid w:val="00FE7476"/>
    <w:rsid w:val="00FF1CDC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9557"/>
  <w15:docId w15:val="{DBC47927-52B1-44C7-AF3C-1795A1D7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11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26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4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7A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1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119"/>
  </w:style>
  <w:style w:type="paragraph" w:styleId="Rodap">
    <w:name w:val="footer"/>
    <w:basedOn w:val="Normal"/>
    <w:link w:val="RodapChar"/>
    <w:uiPriority w:val="99"/>
    <w:unhideWhenUsed/>
    <w:rsid w:val="00D611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119"/>
  </w:style>
  <w:style w:type="paragraph" w:styleId="Textodebalo">
    <w:name w:val="Balloon Text"/>
    <w:basedOn w:val="Normal"/>
    <w:link w:val="TextodebaloChar"/>
    <w:uiPriority w:val="99"/>
    <w:semiHidden/>
    <w:unhideWhenUsed/>
    <w:rsid w:val="00D61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1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256BC"/>
    <w:rPr>
      <w:color w:val="0563C1" w:themeColor="hyperlink"/>
      <w:u w:val="single"/>
    </w:rPr>
  </w:style>
  <w:style w:type="paragraph" w:styleId="NormalWeb">
    <w:name w:val="Normal (Web)"/>
    <w:aliases w:val=" Char,header,Char Char Char Char Char Cha"/>
    <w:basedOn w:val="Normal"/>
    <w:uiPriority w:val="99"/>
    <w:unhideWhenUsed/>
    <w:qFormat/>
    <w:rsid w:val="003F0BE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C42715"/>
    <w:pPr>
      <w:ind w:left="720"/>
      <w:contextualSpacing/>
      <w:jc w:val="both"/>
    </w:pPr>
    <w:rPr>
      <w:rFonts w:eastAsia="MS Mincho"/>
      <w:sz w:val="24"/>
    </w:rPr>
  </w:style>
  <w:style w:type="table" w:styleId="Tabelacomgrade">
    <w:name w:val="Table Grid"/>
    <w:basedOn w:val="Tabelanormal"/>
    <w:uiPriority w:val="39"/>
    <w:rsid w:val="007E7C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A66C1C"/>
    <w:pPr>
      <w:ind w:left="1134"/>
      <w:jc w:val="center"/>
    </w:pPr>
    <w:rPr>
      <w:b/>
      <w:sz w:val="36"/>
    </w:rPr>
  </w:style>
  <w:style w:type="character" w:customStyle="1" w:styleId="TtuloChar">
    <w:name w:val="Título Char"/>
    <w:basedOn w:val="Fontepargpadro"/>
    <w:link w:val="Ttulo"/>
    <w:rsid w:val="00A66C1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uiPriority w:val="22"/>
    <w:qFormat/>
    <w:rsid w:val="00A66C1C"/>
    <w:rPr>
      <w:b/>
      <w:bCs/>
    </w:rPr>
  </w:style>
  <w:style w:type="paragraph" w:styleId="Corpodetexto2">
    <w:name w:val="Body Text 2"/>
    <w:basedOn w:val="Normal"/>
    <w:link w:val="Corpodetexto2Char"/>
    <w:semiHidden/>
    <w:rsid w:val="000A5582"/>
    <w:pPr>
      <w:tabs>
        <w:tab w:val="left" w:pos="-142"/>
        <w:tab w:val="left" w:pos="0"/>
      </w:tabs>
      <w:ind w:right="425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A55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A5582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0A5582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26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229D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1C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01C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859F9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0859F9"/>
    <w:pPr>
      <w:suppressLineNumbers/>
      <w:suppressAutoHyphens/>
    </w:pPr>
    <w:rPr>
      <w:kern w:val="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540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041E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7A8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AC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57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2CC1"/>
    <w:pPr>
      <w:spacing w:after="0" w:line="240" w:lineRule="auto"/>
    </w:pPr>
  </w:style>
  <w:style w:type="paragraph" w:customStyle="1" w:styleId="Standard">
    <w:name w:val="Standard"/>
    <w:rsid w:val="009D02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9D02C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02CA"/>
    <w:pPr>
      <w:spacing w:after="140" w:line="288" w:lineRule="auto"/>
    </w:pPr>
  </w:style>
  <w:style w:type="paragraph" w:customStyle="1" w:styleId="texto">
    <w:name w:val="texto"/>
    <w:rsid w:val="009D02CA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4807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022FEC"/>
    <w:pPr>
      <w:numPr>
        <w:numId w:val="35"/>
      </w:numPr>
      <w:spacing w:after="120"/>
      <w:jc w:val="both"/>
    </w:pPr>
    <w:rPr>
      <w:rFonts w:ascii="Arial" w:eastAsia="MS Gothic" w:hAnsi="Arial" w:cs="Arial"/>
      <w:bCs w:val="0"/>
      <w:color w:val="000000"/>
    </w:rPr>
  </w:style>
  <w:style w:type="character" w:customStyle="1" w:styleId="Nivel1Char">
    <w:name w:val="Nivel1 Char"/>
    <w:link w:val="Nivel1"/>
    <w:rsid w:val="00022FEC"/>
    <w:rPr>
      <w:rFonts w:ascii="Arial" w:eastAsia="MS Gothic" w:hAnsi="Arial" w:cs="Arial"/>
      <w:b/>
      <w:color w:val="000000"/>
      <w:sz w:val="28"/>
      <w:szCs w:val="28"/>
      <w:lang w:eastAsia="pt-BR"/>
    </w:rPr>
  </w:style>
  <w:style w:type="character" w:styleId="Refdecomentrio">
    <w:name w:val="annotation reference"/>
    <w:uiPriority w:val="99"/>
    <w:semiHidden/>
    <w:unhideWhenUsed/>
    <w:rsid w:val="00644ED4"/>
    <w:rPr>
      <w:sz w:val="16"/>
      <w:szCs w:val="16"/>
    </w:rPr>
  </w:style>
  <w:style w:type="paragraph" w:customStyle="1" w:styleId="Default">
    <w:name w:val="Default"/>
    <w:qFormat/>
    <w:rsid w:val="00644E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FE2945"/>
    <w:rPr>
      <w:rFonts w:ascii="Times New Roman" w:eastAsia="MS Mincho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E2945"/>
  </w:style>
  <w:style w:type="character" w:customStyle="1" w:styleId="TextodecomentrioChar">
    <w:name w:val="Texto de comentário Char"/>
    <w:basedOn w:val="Fontepargpadro"/>
    <w:link w:val="Textodecomentrio"/>
    <w:uiPriority w:val="99"/>
    <w:rsid w:val="00FE29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">
    <w:name w:val="Corpo"/>
    <w:rsid w:val="0097690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976900"/>
    <w:pPr>
      <w:suppressAutoHyphens/>
      <w:overflowPunct w:val="0"/>
      <w:autoSpaceDE w:val="0"/>
      <w:textAlignment w:val="baseline"/>
    </w:pPr>
    <w:rPr>
      <w:rFonts w:ascii="Courier New" w:hAnsi="Courier New"/>
      <w:color w:val="00000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184AFD"/>
    <w:rPr>
      <w:color w:val="605E5C"/>
      <w:shd w:val="clear" w:color="auto" w:fill="E1DFDD"/>
    </w:rPr>
  </w:style>
  <w:style w:type="table" w:customStyle="1" w:styleId="TableGrid">
    <w:name w:val="TableGrid"/>
    <w:rsid w:val="00157E3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uiPriority w:val="1"/>
    <w:rsid w:val="00374137"/>
  </w:style>
  <w:style w:type="character" w:customStyle="1" w:styleId="eop">
    <w:name w:val="eop"/>
    <w:basedOn w:val="Fontepargpadro"/>
    <w:uiPriority w:val="1"/>
    <w:rsid w:val="00374137"/>
  </w:style>
  <w:style w:type="character" w:customStyle="1" w:styleId="whitespace-normal">
    <w:name w:val="whitespace-normal"/>
    <w:basedOn w:val="Fontepargpadro"/>
    <w:rsid w:val="00E1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06">
          <w:marLeft w:val="226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0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B7A96-2FA9-4895-832F-2BCDC80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/2017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/2017</dc:title>
  <dc:creator>alcinopolis</dc:creator>
  <cp:lastModifiedBy>Prefeitura Municipal de Douradina</cp:lastModifiedBy>
  <cp:revision>2</cp:revision>
  <cp:lastPrinted>2026-03-10T19:12:00Z</cp:lastPrinted>
  <dcterms:created xsi:type="dcterms:W3CDTF">2026-03-10T19:43:00Z</dcterms:created>
  <dcterms:modified xsi:type="dcterms:W3CDTF">2026-03-10T19:43:00Z</dcterms:modified>
  <cp:contentStatus>056/2017</cp:contentStatus>
</cp:coreProperties>
</file>